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A65C11" w:rsidRPr="00A65C1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A65C1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bookmarkStart w:id="0" w:name="_GoBack"/>
      <w:bookmarkEnd w:id="0"/>
      <w:r w:rsidR="00A65C11" w:rsidRPr="00A65C11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Елабужское предприятие тепловых сетей» Елабужского му</w:t>
      </w:r>
      <w:r w:rsidR="00A65C11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55" w:rsidRDefault="00504C55" w:rsidP="00833915">
      <w:pPr>
        <w:spacing w:after="0" w:line="240" w:lineRule="auto"/>
      </w:pPr>
      <w:r>
        <w:separator/>
      </w:r>
    </w:p>
  </w:endnote>
  <w:endnote w:type="continuationSeparator" w:id="0">
    <w:p w:rsidR="00504C55" w:rsidRDefault="00504C5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55" w:rsidRDefault="00504C55" w:rsidP="00833915">
      <w:pPr>
        <w:spacing w:after="0" w:line="240" w:lineRule="auto"/>
      </w:pPr>
      <w:r>
        <w:separator/>
      </w:r>
    </w:p>
  </w:footnote>
  <w:footnote w:type="continuationSeparator" w:id="0">
    <w:p w:rsidR="00504C55" w:rsidRDefault="00504C5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04C55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2C7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3111-2563-4AA8-8916-C46E299F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2T10:05:00Z</dcterms:created>
  <dcterms:modified xsi:type="dcterms:W3CDTF">2026-01-12T10:05:00Z</dcterms:modified>
</cp:coreProperties>
</file>